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92" w:rsidRDefault="000E7092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AC7">
        <w:rPr>
          <w:rFonts w:ascii="Times New Roman" w:eastAsia="Calibri" w:hAnsi="Times New Roman" w:cs="Times New Roman"/>
          <w:sz w:val="28"/>
          <w:szCs w:val="28"/>
        </w:rPr>
        <w:t>Физкультурно-спортивная направленность</w:t>
      </w:r>
    </w:p>
    <w:p w:rsidR="008939EA" w:rsidRPr="000E7092" w:rsidRDefault="008939EA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8939EA">
        <w:rPr>
          <w:b/>
          <w:sz w:val="32"/>
          <w:szCs w:val="32"/>
        </w:rPr>
        <w:t>Дополнительная общеразвивающая программа</w:t>
      </w: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  <w:r w:rsidRPr="008939EA">
        <w:rPr>
          <w:rStyle w:val="a4"/>
          <w:sz w:val="32"/>
          <w:szCs w:val="32"/>
        </w:rPr>
        <w:t>"Современные танцы"</w:t>
      </w:r>
    </w:p>
    <w:p w:rsidR="007365D6" w:rsidRPr="008939EA" w:rsidRDefault="007365D6" w:rsidP="008939E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</w:p>
    <w:p w:rsidR="00B86B4C" w:rsidRPr="000C4219" w:rsidRDefault="00B86B4C" w:rsidP="00FE72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>Срок реализации программы: 3 года.</w:t>
      </w:r>
    </w:p>
    <w:p w:rsidR="00B34C09" w:rsidRPr="000C4219" w:rsidRDefault="00B34C09" w:rsidP="00FE72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 xml:space="preserve">Возраст обучающихся: </w:t>
      </w:r>
      <w:r w:rsidR="00F06E18">
        <w:rPr>
          <w:sz w:val="28"/>
          <w:szCs w:val="28"/>
        </w:rPr>
        <w:t>5</w:t>
      </w:r>
      <w:bookmarkStart w:id="0" w:name="_GoBack"/>
      <w:bookmarkEnd w:id="0"/>
      <w:r w:rsidRPr="000C4219">
        <w:rPr>
          <w:sz w:val="28"/>
          <w:szCs w:val="28"/>
        </w:rPr>
        <w:t>-18 лет</w:t>
      </w:r>
    </w:p>
    <w:p w:rsidR="00E9395F" w:rsidRPr="000C4219" w:rsidRDefault="00E9395F" w:rsidP="00FE72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6C86" w:rsidRPr="000C4219" w:rsidRDefault="00E9395F" w:rsidP="00FE72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>З</w:t>
      </w:r>
      <w:r w:rsidR="00A66C86" w:rsidRPr="000C4219">
        <w:rPr>
          <w:sz w:val="28"/>
          <w:szCs w:val="28"/>
        </w:rPr>
        <w:t>наком</w:t>
      </w:r>
      <w:r w:rsidRPr="000C4219">
        <w:rPr>
          <w:sz w:val="28"/>
          <w:szCs w:val="28"/>
        </w:rPr>
        <w:t>ство</w:t>
      </w:r>
      <w:r w:rsidR="00A66C86" w:rsidRPr="000C4219">
        <w:rPr>
          <w:sz w:val="28"/>
          <w:szCs w:val="28"/>
        </w:rPr>
        <w:t xml:space="preserve"> с различными стилями, историей и гео</w:t>
      </w:r>
      <w:r w:rsidRPr="000C4219">
        <w:rPr>
          <w:sz w:val="28"/>
          <w:szCs w:val="28"/>
        </w:rPr>
        <w:t>графией танцевального искусства.</w:t>
      </w:r>
      <w:r w:rsidR="00101394" w:rsidRPr="000C4219">
        <w:rPr>
          <w:sz w:val="28"/>
          <w:szCs w:val="28"/>
        </w:rPr>
        <w:t xml:space="preserve"> </w:t>
      </w:r>
      <w:r w:rsidRPr="000C4219">
        <w:rPr>
          <w:sz w:val="28"/>
          <w:szCs w:val="28"/>
        </w:rPr>
        <w:t>О</w:t>
      </w:r>
      <w:r w:rsidR="00A66C86" w:rsidRPr="000C4219">
        <w:rPr>
          <w:sz w:val="28"/>
          <w:szCs w:val="28"/>
        </w:rPr>
        <w:t>буч</w:t>
      </w:r>
      <w:r w:rsidRPr="000C4219">
        <w:rPr>
          <w:sz w:val="28"/>
          <w:szCs w:val="28"/>
        </w:rPr>
        <w:t>ение</w:t>
      </w:r>
      <w:r w:rsidR="00A66C86" w:rsidRPr="000C4219">
        <w:rPr>
          <w:sz w:val="28"/>
          <w:szCs w:val="28"/>
        </w:rPr>
        <w:t xml:space="preserve"> умению чувствовать музыкальный ритм и стиль;</w:t>
      </w:r>
      <w:r w:rsidR="00B86B4C" w:rsidRPr="000C4219">
        <w:rPr>
          <w:sz w:val="28"/>
          <w:szCs w:val="28"/>
        </w:rPr>
        <w:t xml:space="preserve"> </w:t>
      </w:r>
      <w:r w:rsidR="00A66C86" w:rsidRPr="000C4219">
        <w:rPr>
          <w:sz w:val="28"/>
          <w:szCs w:val="28"/>
        </w:rPr>
        <w:t>осв</w:t>
      </w:r>
      <w:r w:rsidRPr="000C4219">
        <w:rPr>
          <w:sz w:val="28"/>
          <w:szCs w:val="28"/>
        </w:rPr>
        <w:t>оение</w:t>
      </w:r>
      <w:r w:rsidR="00A66C86" w:rsidRPr="000C4219">
        <w:rPr>
          <w:sz w:val="28"/>
          <w:szCs w:val="28"/>
        </w:rPr>
        <w:t xml:space="preserve"> необходимы</w:t>
      </w:r>
      <w:r w:rsidRPr="000C4219">
        <w:rPr>
          <w:sz w:val="28"/>
          <w:szCs w:val="28"/>
        </w:rPr>
        <w:t>х</w:t>
      </w:r>
      <w:r w:rsidR="00A66C86" w:rsidRPr="000C4219">
        <w:rPr>
          <w:sz w:val="28"/>
          <w:szCs w:val="28"/>
        </w:rPr>
        <w:t xml:space="preserve"> двигательн</w:t>
      </w:r>
      <w:r w:rsidRPr="000C4219">
        <w:rPr>
          <w:sz w:val="28"/>
          <w:szCs w:val="28"/>
        </w:rPr>
        <w:t>ых</w:t>
      </w:r>
      <w:r w:rsidR="00A66C86" w:rsidRPr="000C4219">
        <w:rPr>
          <w:sz w:val="28"/>
          <w:szCs w:val="28"/>
        </w:rPr>
        <w:t xml:space="preserve"> навык</w:t>
      </w:r>
      <w:r w:rsidRPr="000C4219">
        <w:rPr>
          <w:sz w:val="28"/>
          <w:szCs w:val="28"/>
        </w:rPr>
        <w:t>ов</w:t>
      </w:r>
      <w:r w:rsidR="000C4219" w:rsidRPr="000C4219">
        <w:rPr>
          <w:sz w:val="28"/>
          <w:szCs w:val="28"/>
        </w:rPr>
        <w:t>. И</w:t>
      </w:r>
      <w:r w:rsidRPr="000C4219">
        <w:rPr>
          <w:sz w:val="28"/>
          <w:szCs w:val="28"/>
        </w:rPr>
        <w:t>зучение начальных понятий</w:t>
      </w:r>
      <w:r w:rsidR="00A66C86" w:rsidRPr="000C4219">
        <w:rPr>
          <w:sz w:val="28"/>
          <w:szCs w:val="28"/>
        </w:rPr>
        <w:t xml:space="preserve"> танцевальной музыкальной азбуки (музыкальный размер, ритм, музыкальная фраза);</w:t>
      </w:r>
      <w:r w:rsidR="00B86B4C" w:rsidRPr="000C4219">
        <w:rPr>
          <w:sz w:val="28"/>
          <w:szCs w:val="28"/>
        </w:rPr>
        <w:t xml:space="preserve"> </w:t>
      </w:r>
      <w:r w:rsidRPr="000C4219">
        <w:rPr>
          <w:sz w:val="28"/>
          <w:szCs w:val="28"/>
        </w:rPr>
        <w:t>танцевальной терминологии</w:t>
      </w:r>
      <w:r w:rsidR="00A66C86" w:rsidRPr="000C4219">
        <w:rPr>
          <w:sz w:val="28"/>
          <w:szCs w:val="28"/>
        </w:rPr>
        <w:t xml:space="preserve"> (название музыкальных фигур)</w:t>
      </w:r>
      <w:r w:rsidR="0020761B" w:rsidRPr="000C4219">
        <w:rPr>
          <w:sz w:val="28"/>
          <w:szCs w:val="28"/>
        </w:rPr>
        <w:t>.</w:t>
      </w: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Pr="00AE100F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FE724A" w:rsidRDefault="008939EA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одитель объединения:</w:t>
      </w:r>
    </w:p>
    <w:p w:rsidR="00B34C09" w:rsidRDefault="008939EA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Мхитарян Лиана Левоновна</w:t>
      </w:r>
      <w:r w:rsidRPr="00AE100F">
        <w:rPr>
          <w:rStyle w:val="a4"/>
          <w:sz w:val="28"/>
          <w:szCs w:val="28"/>
        </w:rPr>
        <w:t>,</w:t>
      </w:r>
      <w:r w:rsidRPr="00AE100F">
        <w:rPr>
          <w:sz w:val="28"/>
          <w:szCs w:val="28"/>
        </w:rPr>
        <w:t xml:space="preserve"> педагог дополнительного образования.</w:t>
      </w:r>
    </w:p>
    <w:p w:rsidR="007365D6" w:rsidRPr="00AE100F" w:rsidRDefault="007365D6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34C09" w:rsidRPr="008939EA" w:rsidRDefault="00B34C09" w:rsidP="00B34C0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B34C09" w:rsidRDefault="00B34C09" w:rsidP="00B34C09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702"/>
        <w:gridCol w:w="851"/>
        <w:gridCol w:w="1133"/>
        <w:gridCol w:w="1135"/>
        <w:gridCol w:w="1417"/>
        <w:gridCol w:w="851"/>
        <w:gridCol w:w="1417"/>
        <w:gridCol w:w="1418"/>
        <w:gridCol w:w="850"/>
      </w:tblGrid>
      <w:tr w:rsidR="00B34C09" w:rsidRPr="00490CF9" w:rsidTr="00C32CF9">
        <w:trPr>
          <w:trHeight w:val="432"/>
        </w:trPr>
        <w:tc>
          <w:tcPr>
            <w:tcW w:w="1702" w:type="dxa"/>
          </w:tcPr>
          <w:p w:rsidR="00B34C09" w:rsidRPr="0020761B" w:rsidRDefault="00B34C09" w:rsidP="00490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B34C09" w:rsidRPr="0020761B" w:rsidRDefault="00B34C09" w:rsidP="00207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3" w:type="dxa"/>
          </w:tcPr>
          <w:p w:rsidR="00B34C09" w:rsidRPr="0020761B" w:rsidRDefault="00B34C09" w:rsidP="00490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5" w:type="dxa"/>
          </w:tcPr>
          <w:p w:rsidR="00B34C09" w:rsidRPr="0020761B" w:rsidRDefault="00B34C09" w:rsidP="00207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417" w:type="dxa"/>
          </w:tcPr>
          <w:p w:rsidR="00B34C09" w:rsidRPr="0020761B" w:rsidRDefault="00B34C09" w:rsidP="00207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51" w:type="dxa"/>
          </w:tcPr>
          <w:p w:rsidR="00B34C09" w:rsidRPr="0020761B" w:rsidRDefault="00B34C09" w:rsidP="00B34C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417" w:type="dxa"/>
          </w:tcPr>
          <w:p w:rsidR="00B34C09" w:rsidRPr="0020761B" w:rsidRDefault="00B34C09" w:rsidP="00684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418" w:type="dxa"/>
          </w:tcPr>
          <w:p w:rsidR="00B34C09" w:rsidRPr="0020761B" w:rsidRDefault="00B34C09" w:rsidP="00B34C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B34C09" w:rsidRPr="0020761B" w:rsidRDefault="00B34C09" w:rsidP="00207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32CF9" w:rsidRPr="00490CF9" w:rsidTr="00C32CF9">
        <w:trPr>
          <w:trHeight w:val="432"/>
        </w:trPr>
        <w:tc>
          <w:tcPr>
            <w:tcW w:w="1702" w:type="dxa"/>
            <w:vMerge w:val="restart"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5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л. Стаханова, </w:t>
            </w:r>
          </w:p>
          <w:p w:rsidR="00C32CF9" w:rsidRPr="00490CF9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5D6">
              <w:rPr>
                <w:rFonts w:ascii="Times New Roman" w:eastAsia="Times New Roman" w:hAnsi="Times New Roman" w:cs="Times New Roman"/>
                <w:b/>
                <w:lang w:eastAsia="ru-RU"/>
              </w:rPr>
              <w:t>28 б</w:t>
            </w: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7</w:t>
            </w:r>
          </w:p>
        </w:tc>
        <w:tc>
          <w:tcPr>
            <w:tcW w:w="113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41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850" w:type="dxa"/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32CF9">
        <w:trPr>
          <w:trHeight w:val="432"/>
        </w:trPr>
        <w:tc>
          <w:tcPr>
            <w:tcW w:w="1702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8</w:t>
            </w:r>
          </w:p>
        </w:tc>
        <w:tc>
          <w:tcPr>
            <w:tcW w:w="113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418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32CF9">
        <w:trPr>
          <w:trHeight w:val="432"/>
        </w:trPr>
        <w:tc>
          <w:tcPr>
            <w:tcW w:w="1702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7</w:t>
            </w:r>
          </w:p>
        </w:tc>
        <w:tc>
          <w:tcPr>
            <w:tcW w:w="113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418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1394" w:rsidRDefault="00101394" w:rsidP="00B8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9EA" w:rsidRDefault="00566E6B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br/>
      </w: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8939EA" w:rsidRPr="000C4219" w:rsidRDefault="008939EA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FE724A" w:rsidRDefault="008939EA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одитель коллектива современного танца «Сапфир»:</w:t>
      </w:r>
    </w:p>
    <w:p w:rsidR="008939EA" w:rsidRPr="00AE100F" w:rsidRDefault="00C32CF9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Коровина Дарья</w:t>
      </w:r>
      <w:r w:rsidR="008939EA" w:rsidRPr="00AE100F">
        <w:rPr>
          <w:rStyle w:val="a4"/>
          <w:sz w:val="28"/>
          <w:szCs w:val="28"/>
        </w:rPr>
        <w:t xml:space="preserve"> </w:t>
      </w:r>
      <w:r w:rsidRPr="00C32CF9">
        <w:rPr>
          <w:rStyle w:val="a4"/>
          <w:b w:val="0"/>
          <w:sz w:val="28"/>
          <w:szCs w:val="28"/>
        </w:rPr>
        <w:t>Андреевна</w:t>
      </w:r>
      <w:r w:rsidR="008939EA" w:rsidRPr="00AE100F">
        <w:rPr>
          <w:rStyle w:val="a4"/>
          <w:sz w:val="28"/>
          <w:szCs w:val="28"/>
        </w:rPr>
        <w:t>,</w:t>
      </w:r>
      <w:r w:rsidR="008939EA" w:rsidRPr="00AE100F">
        <w:rPr>
          <w:b/>
          <w:sz w:val="28"/>
          <w:szCs w:val="28"/>
        </w:rPr>
        <w:t xml:space="preserve"> </w:t>
      </w:r>
      <w:r w:rsidR="008939EA" w:rsidRPr="00AE100F">
        <w:rPr>
          <w:sz w:val="28"/>
          <w:szCs w:val="28"/>
        </w:rPr>
        <w:t>педагог дополнительного образования.</w:t>
      </w:r>
    </w:p>
    <w:p w:rsidR="008939EA" w:rsidRPr="00AE100F" w:rsidRDefault="008939EA" w:rsidP="008939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39EA" w:rsidRPr="008939EA" w:rsidRDefault="008939EA" w:rsidP="008939E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8939EA" w:rsidRDefault="008939EA" w:rsidP="008939EA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2269"/>
        <w:gridCol w:w="850"/>
        <w:gridCol w:w="1134"/>
        <w:gridCol w:w="992"/>
        <w:gridCol w:w="1134"/>
        <w:gridCol w:w="1134"/>
        <w:gridCol w:w="1134"/>
        <w:gridCol w:w="1277"/>
        <w:gridCol w:w="850"/>
      </w:tblGrid>
      <w:tr w:rsidR="008939EA" w:rsidRPr="00490CF9" w:rsidTr="00FE724A">
        <w:trPr>
          <w:trHeight w:val="432"/>
        </w:trPr>
        <w:tc>
          <w:tcPr>
            <w:tcW w:w="2269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992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134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7" w:type="dxa"/>
          </w:tcPr>
          <w:p w:rsidR="008939EA" w:rsidRPr="0020761B" w:rsidRDefault="008939EA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8939EA" w:rsidRPr="0020761B" w:rsidRDefault="008939EA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32CF9" w:rsidRPr="00490CF9" w:rsidTr="00FE724A">
        <w:trPr>
          <w:trHeight w:val="432"/>
        </w:trPr>
        <w:tc>
          <w:tcPr>
            <w:tcW w:w="2269" w:type="dxa"/>
            <w:vMerge w:val="restart"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5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л. Филипченко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/4</w:t>
            </w:r>
          </w:p>
        </w:tc>
        <w:tc>
          <w:tcPr>
            <w:tcW w:w="850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9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FE724A">
        <w:trPr>
          <w:trHeight w:val="432"/>
        </w:trPr>
        <w:tc>
          <w:tcPr>
            <w:tcW w:w="2269" w:type="dxa"/>
            <w:vMerge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9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7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E6B" w:rsidRDefault="00566E6B" w:rsidP="00566E6B">
      <w:pPr>
        <w:pStyle w:val="a3"/>
        <w:jc w:val="center"/>
      </w:pPr>
    </w:p>
    <w:p w:rsidR="004F04BE" w:rsidRDefault="004F04BE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7365D6" w:rsidRPr="000C4219" w:rsidRDefault="007365D6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FE724A" w:rsidRDefault="004F04BE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одите</w:t>
      </w:r>
      <w:r w:rsidR="00FE724A">
        <w:rPr>
          <w:rStyle w:val="a4"/>
          <w:b w:val="0"/>
          <w:sz w:val="28"/>
          <w:szCs w:val="28"/>
        </w:rPr>
        <w:t>ль объединения</w:t>
      </w:r>
      <w:r w:rsidRPr="00D42FDD">
        <w:rPr>
          <w:rStyle w:val="a4"/>
          <w:b w:val="0"/>
          <w:sz w:val="28"/>
          <w:szCs w:val="28"/>
        </w:rPr>
        <w:t>:</w:t>
      </w:r>
    </w:p>
    <w:p w:rsidR="004F04BE" w:rsidRDefault="004F04BE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Шитикова Марина</w:t>
      </w:r>
      <w:r w:rsidRPr="00AE100F">
        <w:rPr>
          <w:rStyle w:val="a4"/>
          <w:sz w:val="28"/>
          <w:szCs w:val="28"/>
        </w:rPr>
        <w:t xml:space="preserve"> </w:t>
      </w:r>
      <w:r w:rsidRPr="00D42FDD">
        <w:rPr>
          <w:rStyle w:val="a4"/>
          <w:b w:val="0"/>
          <w:sz w:val="28"/>
          <w:szCs w:val="28"/>
        </w:rPr>
        <w:t>Александровна,</w:t>
      </w:r>
      <w:r w:rsidRPr="000C4219">
        <w:rPr>
          <w:sz w:val="28"/>
          <w:szCs w:val="28"/>
        </w:rPr>
        <w:t xml:space="preserve"> педагог дополнительного образования</w:t>
      </w:r>
      <w:r>
        <w:rPr>
          <w:sz w:val="28"/>
          <w:szCs w:val="28"/>
        </w:rPr>
        <w:t>.</w:t>
      </w:r>
    </w:p>
    <w:p w:rsidR="004F04BE" w:rsidRPr="000C4219" w:rsidRDefault="004F04BE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F04BE" w:rsidRPr="008939EA" w:rsidRDefault="004F04BE" w:rsidP="004F04B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4F04BE" w:rsidRDefault="004F04BE" w:rsidP="004F04BE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702"/>
        <w:gridCol w:w="851"/>
        <w:gridCol w:w="1418"/>
        <w:gridCol w:w="1133"/>
        <w:gridCol w:w="1134"/>
        <w:gridCol w:w="1417"/>
        <w:gridCol w:w="1134"/>
        <w:gridCol w:w="1135"/>
        <w:gridCol w:w="850"/>
      </w:tblGrid>
      <w:tr w:rsidR="004F04BE" w:rsidRPr="00490CF9" w:rsidTr="00C45AC7">
        <w:trPr>
          <w:trHeight w:val="432"/>
        </w:trPr>
        <w:tc>
          <w:tcPr>
            <w:tcW w:w="1702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3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134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417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5" w:type="dxa"/>
          </w:tcPr>
          <w:p w:rsidR="004F04BE" w:rsidRPr="0020761B" w:rsidRDefault="004F04BE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4F04BE" w:rsidRPr="0020761B" w:rsidRDefault="004F04BE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32CF9" w:rsidRPr="00490CF9" w:rsidTr="00C45AC7">
        <w:trPr>
          <w:trHeight w:val="432"/>
        </w:trPr>
        <w:tc>
          <w:tcPr>
            <w:tcW w:w="1702" w:type="dxa"/>
          </w:tcPr>
          <w:p w:rsidR="00C32CF9" w:rsidRDefault="00C32CF9" w:rsidP="00C32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D52">
              <w:rPr>
                <w:rFonts w:ascii="Times New Roman" w:hAnsi="Times New Roman" w:cs="Times New Roman"/>
                <w:b/>
              </w:rPr>
              <w:t>ОУ №21, 15 мик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1D52">
              <w:rPr>
                <w:rFonts w:ascii="Times New Roman" w:hAnsi="Times New Roman" w:cs="Times New Roman"/>
                <w:b/>
              </w:rPr>
              <w:t>район, д.5/2</w:t>
            </w:r>
          </w:p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04BE" w:rsidRDefault="004F04BE" w:rsidP="00566E6B">
      <w:pPr>
        <w:pStyle w:val="a3"/>
        <w:jc w:val="center"/>
      </w:pPr>
    </w:p>
    <w:p w:rsidR="005D5DB9" w:rsidRDefault="005D5DB9" w:rsidP="005D5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D5DB9" w:rsidRDefault="005D5DB9" w:rsidP="005D5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D5DB9" w:rsidRDefault="005D5DB9" w:rsidP="005D5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D5DB9" w:rsidRDefault="005D5DB9" w:rsidP="005D5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D5DB9" w:rsidRDefault="005D5DB9" w:rsidP="005D5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7365D6" w:rsidRDefault="007365D6" w:rsidP="005D5DB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7365D6" w:rsidRPr="00AE100F" w:rsidRDefault="007365D6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</w:rPr>
      </w:pPr>
    </w:p>
    <w:p w:rsidR="005D5DB9" w:rsidRPr="00D42FDD" w:rsidRDefault="005D5DB9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одитель коллектива современного танца «Силуэт»:</w:t>
      </w:r>
    </w:p>
    <w:p w:rsidR="005D5DB9" w:rsidRDefault="005D5DB9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Симонова Наталья Геннадьевна,</w:t>
      </w:r>
      <w:r w:rsidRPr="00AE100F">
        <w:rPr>
          <w:sz w:val="28"/>
          <w:szCs w:val="28"/>
        </w:rPr>
        <w:t xml:space="preserve"> педагог дополнительного образования</w:t>
      </w:r>
      <w:r>
        <w:rPr>
          <w:sz w:val="28"/>
          <w:szCs w:val="28"/>
        </w:rPr>
        <w:t>.</w:t>
      </w:r>
    </w:p>
    <w:p w:rsidR="00AE100F" w:rsidRPr="000C4219" w:rsidRDefault="00AE100F" w:rsidP="005D5D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5DB9" w:rsidRPr="008939EA" w:rsidRDefault="005D5DB9" w:rsidP="005D5DB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5D5DB9" w:rsidRDefault="005D5DB9" w:rsidP="005D5DB9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702"/>
        <w:gridCol w:w="851"/>
        <w:gridCol w:w="1418"/>
        <w:gridCol w:w="850"/>
        <w:gridCol w:w="1417"/>
        <w:gridCol w:w="851"/>
        <w:gridCol w:w="1417"/>
        <w:gridCol w:w="1418"/>
        <w:gridCol w:w="850"/>
      </w:tblGrid>
      <w:tr w:rsidR="005D5DB9" w:rsidRPr="005D5DB9" w:rsidTr="005614C4">
        <w:trPr>
          <w:trHeight w:val="432"/>
        </w:trPr>
        <w:tc>
          <w:tcPr>
            <w:tcW w:w="1702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</w:p>
        </w:tc>
        <w:tc>
          <w:tcPr>
            <w:tcW w:w="850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417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51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417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</w:p>
        </w:tc>
        <w:tc>
          <w:tcPr>
            <w:tcW w:w="1418" w:type="dxa"/>
          </w:tcPr>
          <w:p w:rsidR="005D5DB9" w:rsidRPr="005D5DB9" w:rsidRDefault="005D5DB9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5D5DB9" w:rsidRPr="005D5DB9" w:rsidRDefault="005D5DB9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DB9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</w:tr>
      <w:tr w:rsidR="00C32CF9" w:rsidRPr="005D5DB9" w:rsidTr="008171F5">
        <w:trPr>
          <w:trHeight w:val="432"/>
        </w:trPr>
        <w:tc>
          <w:tcPr>
            <w:tcW w:w="1702" w:type="dxa"/>
            <w:vMerge w:val="restart"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5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спект Победы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418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5D5DB9" w:rsidRDefault="00C32CF9" w:rsidP="00C32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CF9" w:rsidRPr="005D5DB9" w:rsidTr="008171F5">
        <w:trPr>
          <w:trHeight w:val="432"/>
        </w:trPr>
        <w:tc>
          <w:tcPr>
            <w:tcW w:w="1702" w:type="dxa"/>
            <w:vMerge/>
          </w:tcPr>
          <w:p w:rsidR="00C32CF9" w:rsidRPr="005D5DB9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5D5DB9" w:rsidRDefault="00C32CF9" w:rsidP="00C32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CF9" w:rsidRPr="005D5DB9" w:rsidTr="008171F5">
        <w:trPr>
          <w:trHeight w:val="432"/>
        </w:trPr>
        <w:tc>
          <w:tcPr>
            <w:tcW w:w="1702" w:type="dxa"/>
            <w:vMerge/>
          </w:tcPr>
          <w:p w:rsidR="00C32CF9" w:rsidRPr="005D5DB9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2CF9" w:rsidRPr="005D5DB9" w:rsidRDefault="00C32CF9" w:rsidP="00C32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5DB9" w:rsidRPr="005D5DB9" w:rsidRDefault="005D5DB9" w:rsidP="005D5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AE100F" w:rsidRDefault="00AE100F" w:rsidP="00AE100F">
      <w:pPr>
        <w:pStyle w:val="a3"/>
        <w:jc w:val="center"/>
      </w:pPr>
    </w:p>
    <w:p w:rsidR="00AE100F" w:rsidRDefault="00AE100F" w:rsidP="00AE100F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7365D6" w:rsidRDefault="007365D6" w:rsidP="00AE100F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7365D6" w:rsidRDefault="007365D6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Pr="000C4219" w:rsidRDefault="008A5847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FE724A" w:rsidRDefault="00AE100F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одитель коллектива современного танца</w:t>
      </w:r>
      <w:r w:rsidR="00FE724A">
        <w:rPr>
          <w:rStyle w:val="a4"/>
          <w:b w:val="0"/>
          <w:sz w:val="28"/>
          <w:szCs w:val="28"/>
        </w:rPr>
        <w:t xml:space="preserve"> «Азарт»</w:t>
      </w:r>
      <w:r w:rsidRPr="00D42FDD">
        <w:rPr>
          <w:rStyle w:val="a4"/>
          <w:b w:val="0"/>
          <w:sz w:val="28"/>
          <w:szCs w:val="28"/>
        </w:rPr>
        <w:t>:</w:t>
      </w:r>
    </w:p>
    <w:p w:rsidR="00AE100F" w:rsidRDefault="00AE100F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Чернышова Ольга</w:t>
      </w:r>
      <w:r>
        <w:rPr>
          <w:rStyle w:val="a4"/>
          <w:sz w:val="28"/>
          <w:szCs w:val="28"/>
        </w:rPr>
        <w:t xml:space="preserve"> </w:t>
      </w:r>
      <w:r w:rsidRPr="00D42FDD">
        <w:rPr>
          <w:rStyle w:val="a4"/>
          <w:b w:val="0"/>
          <w:sz w:val="28"/>
          <w:szCs w:val="28"/>
        </w:rPr>
        <w:t>Васильевна,</w:t>
      </w:r>
      <w:r w:rsidR="005148DD" w:rsidRPr="00D42FDD">
        <w:rPr>
          <w:b/>
          <w:sz w:val="28"/>
          <w:szCs w:val="28"/>
        </w:rPr>
        <w:t xml:space="preserve"> </w:t>
      </w:r>
      <w:r w:rsidR="005148DD" w:rsidRPr="00D42FDD">
        <w:rPr>
          <w:rStyle w:val="a4"/>
          <w:b w:val="0"/>
          <w:sz w:val="28"/>
          <w:szCs w:val="28"/>
        </w:rPr>
        <w:t>высшая квалификационная категория</w:t>
      </w:r>
      <w:r w:rsidR="005148DD">
        <w:rPr>
          <w:rStyle w:val="a4"/>
          <w:b w:val="0"/>
          <w:sz w:val="28"/>
          <w:szCs w:val="28"/>
        </w:rPr>
        <w:t>,</w:t>
      </w:r>
      <w:r w:rsidRPr="000C4219">
        <w:rPr>
          <w:sz w:val="28"/>
          <w:szCs w:val="28"/>
        </w:rPr>
        <w:t xml:space="preserve"> педагог дополнительного образования</w:t>
      </w:r>
      <w:r>
        <w:rPr>
          <w:sz w:val="28"/>
          <w:szCs w:val="28"/>
        </w:rPr>
        <w:t>.</w:t>
      </w:r>
    </w:p>
    <w:p w:rsidR="00AE100F" w:rsidRPr="000C4219" w:rsidRDefault="00AE100F" w:rsidP="00AE10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00F" w:rsidRPr="008939EA" w:rsidRDefault="00AE100F" w:rsidP="00AE100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AE100F" w:rsidRDefault="00AE100F" w:rsidP="00AE100F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3"/>
        <w:gridCol w:w="851"/>
        <w:gridCol w:w="1276"/>
        <w:gridCol w:w="1134"/>
        <w:gridCol w:w="1275"/>
        <w:gridCol w:w="1134"/>
        <w:gridCol w:w="1134"/>
        <w:gridCol w:w="1277"/>
        <w:gridCol w:w="850"/>
      </w:tblGrid>
      <w:tr w:rsidR="00AE100F" w:rsidRPr="00490CF9" w:rsidTr="00FE724A">
        <w:trPr>
          <w:trHeight w:val="432"/>
        </w:trPr>
        <w:tc>
          <w:tcPr>
            <w:tcW w:w="1843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4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5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7" w:type="dxa"/>
          </w:tcPr>
          <w:p w:rsidR="00AE100F" w:rsidRPr="0020761B" w:rsidRDefault="00AE100F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AE100F" w:rsidRPr="0020761B" w:rsidRDefault="00AE100F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32CF9" w:rsidRPr="00490CF9" w:rsidTr="00BE2D83">
        <w:trPr>
          <w:trHeight w:val="432"/>
        </w:trPr>
        <w:tc>
          <w:tcPr>
            <w:tcW w:w="1843" w:type="dxa"/>
            <w:vMerge w:val="restart"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5D6">
              <w:rPr>
                <w:rFonts w:ascii="Times New Roman" w:eastAsia="Times New Roman" w:hAnsi="Times New Roman" w:cs="Times New Roman"/>
                <w:b/>
                <w:lang w:eastAsia="ru-RU"/>
              </w:rPr>
              <w:t>ул. Ильича,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3A76CE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BE2D83">
        <w:trPr>
          <w:trHeight w:val="432"/>
        </w:trPr>
        <w:tc>
          <w:tcPr>
            <w:tcW w:w="1843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3A76CE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BE2D83">
        <w:trPr>
          <w:trHeight w:val="432"/>
        </w:trPr>
        <w:tc>
          <w:tcPr>
            <w:tcW w:w="1843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A97F06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3A76CE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48DD" w:rsidRDefault="005148DD" w:rsidP="005148DD">
      <w:pPr>
        <w:pStyle w:val="a3"/>
        <w:jc w:val="center"/>
      </w:pPr>
    </w:p>
    <w:p w:rsidR="005148DD" w:rsidRDefault="005148DD" w:rsidP="005148D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7365D6" w:rsidRPr="000C4219" w:rsidRDefault="007365D6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FE724A" w:rsidRDefault="005148DD" w:rsidP="007365D6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</w:t>
      </w:r>
      <w:r w:rsidR="00FE724A">
        <w:rPr>
          <w:rStyle w:val="a4"/>
          <w:b w:val="0"/>
          <w:sz w:val="28"/>
          <w:szCs w:val="28"/>
        </w:rPr>
        <w:t>одитель объединения</w:t>
      </w:r>
      <w:r w:rsidRPr="00D42FDD">
        <w:rPr>
          <w:rStyle w:val="a4"/>
          <w:b w:val="0"/>
          <w:sz w:val="28"/>
          <w:szCs w:val="28"/>
        </w:rPr>
        <w:t>:</w:t>
      </w:r>
    </w:p>
    <w:p w:rsidR="005148DD" w:rsidRDefault="005148DD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 xml:space="preserve"> </w:t>
      </w:r>
      <w:r w:rsidR="008A5847">
        <w:rPr>
          <w:rStyle w:val="a4"/>
          <w:b w:val="0"/>
          <w:sz w:val="28"/>
          <w:szCs w:val="28"/>
        </w:rPr>
        <w:t>Новицкий Сергей Игоревич</w:t>
      </w:r>
      <w:r w:rsidRPr="00FE724A">
        <w:rPr>
          <w:rStyle w:val="a4"/>
          <w:sz w:val="28"/>
          <w:szCs w:val="28"/>
        </w:rPr>
        <w:t>,</w:t>
      </w:r>
      <w:r w:rsidRPr="00FE724A">
        <w:rPr>
          <w:sz w:val="28"/>
          <w:szCs w:val="28"/>
        </w:rPr>
        <w:t xml:space="preserve"> п</w:t>
      </w:r>
      <w:r w:rsidRPr="000C4219">
        <w:rPr>
          <w:sz w:val="28"/>
          <w:szCs w:val="28"/>
        </w:rPr>
        <w:t>едагог дополнительного образования</w:t>
      </w:r>
      <w:r>
        <w:rPr>
          <w:sz w:val="28"/>
          <w:szCs w:val="28"/>
        </w:rPr>
        <w:t>.</w:t>
      </w:r>
    </w:p>
    <w:p w:rsidR="005148DD" w:rsidRPr="000C4219" w:rsidRDefault="005148DD" w:rsidP="007365D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148DD" w:rsidRPr="008939EA" w:rsidRDefault="005148DD" w:rsidP="005148D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5148DD" w:rsidRDefault="005148DD" w:rsidP="005148DD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3"/>
        <w:gridCol w:w="993"/>
        <w:gridCol w:w="1134"/>
        <w:gridCol w:w="1275"/>
        <w:gridCol w:w="709"/>
        <w:gridCol w:w="1276"/>
        <w:gridCol w:w="1276"/>
        <w:gridCol w:w="1275"/>
        <w:gridCol w:w="993"/>
      </w:tblGrid>
      <w:tr w:rsidR="005148DD" w:rsidRPr="00490CF9" w:rsidTr="00C45AC7">
        <w:trPr>
          <w:trHeight w:val="432"/>
        </w:trPr>
        <w:tc>
          <w:tcPr>
            <w:tcW w:w="1843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93" w:type="dxa"/>
          </w:tcPr>
          <w:p w:rsidR="00FE724A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5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709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276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276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5" w:type="dxa"/>
          </w:tcPr>
          <w:p w:rsidR="005148DD" w:rsidRPr="0020761B" w:rsidRDefault="005148DD" w:rsidP="005614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993" w:type="dxa"/>
          </w:tcPr>
          <w:p w:rsidR="005148DD" w:rsidRPr="0020761B" w:rsidRDefault="005148DD" w:rsidP="005614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32CF9" w:rsidRPr="00490CF9" w:rsidTr="00C45AC7">
        <w:trPr>
          <w:trHeight w:val="432"/>
        </w:trPr>
        <w:tc>
          <w:tcPr>
            <w:tcW w:w="1843" w:type="dxa"/>
            <w:vMerge w:val="restart"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09E">
              <w:rPr>
                <w:rFonts w:ascii="Times New Roman" w:hAnsi="Times New Roman" w:cs="Times New Roman"/>
                <w:b/>
              </w:rPr>
              <w:t xml:space="preserve">ОУ № 24, ул. </w:t>
            </w:r>
            <w:r>
              <w:rPr>
                <w:rFonts w:ascii="Times New Roman" w:hAnsi="Times New Roman" w:cs="Times New Roman"/>
                <w:b/>
              </w:rPr>
              <w:t>Гагарина, д. 84, спортивный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3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45AC7">
        <w:trPr>
          <w:trHeight w:val="432"/>
        </w:trPr>
        <w:tc>
          <w:tcPr>
            <w:tcW w:w="1843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3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45AC7">
        <w:trPr>
          <w:trHeight w:val="432"/>
        </w:trPr>
        <w:tc>
          <w:tcPr>
            <w:tcW w:w="1843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3-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F9" w:rsidRPr="00E37AA3" w:rsidRDefault="00C32CF9" w:rsidP="00C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32CF9">
        <w:trPr>
          <w:trHeight w:val="432"/>
        </w:trPr>
        <w:tc>
          <w:tcPr>
            <w:tcW w:w="1843" w:type="dxa"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B"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103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709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004D7A">
        <w:trPr>
          <w:trHeight w:val="432"/>
        </w:trPr>
        <w:tc>
          <w:tcPr>
            <w:tcW w:w="1843" w:type="dxa"/>
            <w:vMerge w:val="restart"/>
          </w:tcPr>
          <w:p w:rsidR="00C32CF9" w:rsidRPr="00B056FB" w:rsidRDefault="00C32CF9" w:rsidP="00C32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  <w:bCs/>
              </w:rPr>
              <w:t>ОУ №70, проспек</w:t>
            </w:r>
            <w:r>
              <w:rPr>
                <w:rFonts w:ascii="Times New Roman" w:hAnsi="Times New Roman" w:cs="Times New Roman"/>
                <w:b/>
                <w:bCs/>
              </w:rPr>
              <w:t>т Победы, д.122 (малый зал)</w:t>
            </w:r>
          </w:p>
          <w:p w:rsidR="00C32CF9" w:rsidRDefault="00C32CF9" w:rsidP="00C32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CF9" w:rsidRPr="00B056FB" w:rsidRDefault="00C32CF9" w:rsidP="00C32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3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B0F71">
        <w:trPr>
          <w:trHeight w:val="432"/>
        </w:trPr>
        <w:tc>
          <w:tcPr>
            <w:tcW w:w="1843" w:type="dxa"/>
            <w:vMerge/>
          </w:tcPr>
          <w:p w:rsidR="00C32CF9" w:rsidRPr="00B056FB" w:rsidRDefault="00C32CF9" w:rsidP="00C32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2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709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48DD" w:rsidRDefault="005148DD" w:rsidP="005148DD">
      <w:pPr>
        <w:pStyle w:val="a3"/>
        <w:jc w:val="center"/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</w:t>
      </w:r>
      <w:r>
        <w:rPr>
          <w:rStyle w:val="a4"/>
          <w:b w:val="0"/>
          <w:sz w:val="28"/>
          <w:szCs w:val="28"/>
        </w:rPr>
        <w:t>одитель объединения</w:t>
      </w:r>
      <w:r w:rsidRPr="00D42FDD">
        <w:rPr>
          <w:rStyle w:val="a4"/>
          <w:b w:val="0"/>
          <w:sz w:val="28"/>
          <w:szCs w:val="28"/>
        </w:rPr>
        <w:t>:</w:t>
      </w: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Курушина</w:t>
      </w:r>
      <w:proofErr w:type="spellEnd"/>
      <w:r>
        <w:rPr>
          <w:rStyle w:val="a4"/>
          <w:b w:val="0"/>
          <w:sz w:val="28"/>
          <w:szCs w:val="28"/>
        </w:rPr>
        <w:t xml:space="preserve"> Наталия Евгеньевна</w:t>
      </w:r>
      <w:r w:rsidRPr="00FE724A">
        <w:rPr>
          <w:rStyle w:val="a4"/>
          <w:sz w:val="28"/>
          <w:szCs w:val="28"/>
        </w:rPr>
        <w:t>,</w:t>
      </w:r>
      <w:r w:rsidRPr="00FE724A">
        <w:rPr>
          <w:sz w:val="28"/>
          <w:szCs w:val="28"/>
        </w:rPr>
        <w:t xml:space="preserve"> п</w:t>
      </w:r>
      <w:r w:rsidRPr="000C4219">
        <w:rPr>
          <w:sz w:val="28"/>
          <w:szCs w:val="28"/>
        </w:rPr>
        <w:t>едагог дополнительного образования</w:t>
      </w:r>
      <w:r>
        <w:rPr>
          <w:sz w:val="28"/>
          <w:szCs w:val="28"/>
        </w:rPr>
        <w:t>.</w:t>
      </w:r>
    </w:p>
    <w:p w:rsidR="008A5847" w:rsidRPr="000C4219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A5847" w:rsidRPr="008939EA" w:rsidRDefault="008A5847" w:rsidP="008A584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8A5847" w:rsidRDefault="008A5847" w:rsidP="008A5847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3"/>
        <w:gridCol w:w="993"/>
        <w:gridCol w:w="1134"/>
        <w:gridCol w:w="1275"/>
        <w:gridCol w:w="1134"/>
        <w:gridCol w:w="851"/>
        <w:gridCol w:w="1276"/>
        <w:gridCol w:w="1275"/>
        <w:gridCol w:w="993"/>
      </w:tblGrid>
      <w:tr w:rsidR="008A5847" w:rsidRPr="00490CF9" w:rsidTr="00C046D2">
        <w:trPr>
          <w:trHeight w:val="432"/>
        </w:trPr>
        <w:tc>
          <w:tcPr>
            <w:tcW w:w="1843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93" w:type="dxa"/>
          </w:tcPr>
          <w:p w:rsidR="008A5847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5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134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51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276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5" w:type="dxa"/>
          </w:tcPr>
          <w:p w:rsidR="008A5847" w:rsidRPr="0020761B" w:rsidRDefault="008A5847" w:rsidP="00E02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993" w:type="dxa"/>
          </w:tcPr>
          <w:p w:rsidR="008A5847" w:rsidRPr="0020761B" w:rsidRDefault="008A5847" w:rsidP="00E02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32CF9" w:rsidRPr="00490CF9" w:rsidTr="00C046D2">
        <w:trPr>
          <w:trHeight w:val="432"/>
        </w:trPr>
        <w:tc>
          <w:tcPr>
            <w:tcW w:w="1843" w:type="dxa"/>
            <w:vMerge w:val="restart"/>
          </w:tcPr>
          <w:p w:rsidR="00C32CF9" w:rsidRPr="007365D6" w:rsidRDefault="00C32CF9" w:rsidP="00C32C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6FB">
              <w:rPr>
                <w:rFonts w:ascii="Times New Roman" w:hAnsi="Times New Roman" w:cs="Times New Roman"/>
                <w:b/>
              </w:rPr>
              <w:t>ул. Силикатная, 21</w:t>
            </w: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0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993" w:type="dxa"/>
            <w:tcBorders>
              <w:top w:val="nil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046D2">
        <w:trPr>
          <w:trHeight w:val="432"/>
        </w:trPr>
        <w:tc>
          <w:tcPr>
            <w:tcW w:w="1843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97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993" w:type="dxa"/>
            <w:tcBorders>
              <w:top w:val="nil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CF9" w:rsidRPr="00490CF9" w:rsidTr="00C046D2">
        <w:trPr>
          <w:trHeight w:val="432"/>
        </w:trPr>
        <w:tc>
          <w:tcPr>
            <w:tcW w:w="1843" w:type="dxa"/>
            <w:vMerge/>
          </w:tcPr>
          <w:p w:rsidR="00C32CF9" w:rsidRPr="0020761B" w:rsidRDefault="00C32CF9" w:rsidP="00C32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851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993" w:type="dxa"/>
            <w:tcBorders>
              <w:top w:val="nil"/>
            </w:tcBorders>
          </w:tcPr>
          <w:p w:rsidR="00C32CF9" w:rsidRPr="00E37AA3" w:rsidRDefault="00C32CF9" w:rsidP="00C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847" w:rsidRDefault="008A5847" w:rsidP="008A5847">
      <w:pPr>
        <w:pStyle w:val="a3"/>
        <w:jc w:val="center"/>
      </w:pPr>
    </w:p>
    <w:p w:rsidR="00C046D2" w:rsidRDefault="00C046D2" w:rsidP="00C046D2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D42FDD">
        <w:rPr>
          <w:rStyle w:val="a4"/>
          <w:b w:val="0"/>
          <w:sz w:val="28"/>
          <w:szCs w:val="28"/>
        </w:rPr>
        <w:t>Руководитель объединения:</w:t>
      </w:r>
    </w:p>
    <w:p w:rsidR="00C046D2" w:rsidRDefault="00C046D2" w:rsidP="00C046D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Берестнева</w:t>
      </w:r>
      <w:proofErr w:type="spellEnd"/>
      <w:r>
        <w:rPr>
          <w:rStyle w:val="a4"/>
          <w:b w:val="0"/>
          <w:sz w:val="28"/>
          <w:szCs w:val="28"/>
        </w:rPr>
        <w:t xml:space="preserve"> Светлана</w:t>
      </w:r>
      <w:r w:rsidRPr="00D42FDD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Андреевна</w:t>
      </w:r>
      <w:r w:rsidRPr="00AE100F">
        <w:rPr>
          <w:rStyle w:val="a4"/>
          <w:sz w:val="28"/>
          <w:szCs w:val="28"/>
        </w:rPr>
        <w:t>,</w:t>
      </w:r>
      <w:r w:rsidRPr="00AE100F">
        <w:rPr>
          <w:sz w:val="28"/>
          <w:szCs w:val="28"/>
        </w:rPr>
        <w:t xml:space="preserve"> педагог дополнительного образования.</w:t>
      </w:r>
    </w:p>
    <w:p w:rsidR="00C046D2" w:rsidRPr="00AE100F" w:rsidRDefault="00C046D2" w:rsidP="00C046D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046D2" w:rsidRPr="008939EA" w:rsidRDefault="00C046D2" w:rsidP="00C046D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39EA">
        <w:rPr>
          <w:b/>
          <w:sz w:val="28"/>
          <w:szCs w:val="28"/>
        </w:rPr>
        <w:t>Расписание занятий</w:t>
      </w:r>
    </w:p>
    <w:p w:rsidR="00C046D2" w:rsidRDefault="00C046D2" w:rsidP="00C046D2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0774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702"/>
        <w:gridCol w:w="851"/>
        <w:gridCol w:w="1133"/>
        <w:gridCol w:w="1135"/>
        <w:gridCol w:w="1417"/>
        <w:gridCol w:w="1134"/>
        <w:gridCol w:w="1134"/>
        <w:gridCol w:w="1418"/>
        <w:gridCol w:w="850"/>
      </w:tblGrid>
      <w:tr w:rsidR="00C046D2" w:rsidRPr="00490CF9" w:rsidTr="00C046D2">
        <w:trPr>
          <w:trHeight w:val="432"/>
        </w:trPr>
        <w:tc>
          <w:tcPr>
            <w:tcW w:w="1702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3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5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417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418" w:type="dxa"/>
          </w:tcPr>
          <w:p w:rsidR="00C046D2" w:rsidRPr="0020761B" w:rsidRDefault="00C046D2" w:rsidP="00F272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C046D2" w:rsidRPr="0020761B" w:rsidRDefault="00C046D2" w:rsidP="00F27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046D2" w:rsidRPr="00490CF9" w:rsidTr="00C046D2">
        <w:trPr>
          <w:trHeight w:val="432"/>
        </w:trPr>
        <w:tc>
          <w:tcPr>
            <w:tcW w:w="1702" w:type="dxa"/>
            <w:vMerge w:val="restart"/>
          </w:tcPr>
          <w:p w:rsidR="00C046D2" w:rsidRPr="0084110A" w:rsidRDefault="00C046D2" w:rsidP="00C04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7/4</w:t>
            </w:r>
          </w:p>
        </w:tc>
        <w:tc>
          <w:tcPr>
            <w:tcW w:w="851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3</w:t>
            </w:r>
          </w:p>
        </w:tc>
        <w:tc>
          <w:tcPr>
            <w:tcW w:w="1133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417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850" w:type="dxa"/>
          </w:tcPr>
          <w:p w:rsidR="00C046D2" w:rsidRPr="00E37AA3" w:rsidRDefault="00C046D2" w:rsidP="00C04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6D2" w:rsidRPr="00490CF9" w:rsidTr="00C046D2">
        <w:trPr>
          <w:trHeight w:val="432"/>
        </w:trPr>
        <w:tc>
          <w:tcPr>
            <w:tcW w:w="1702" w:type="dxa"/>
            <w:vMerge/>
          </w:tcPr>
          <w:p w:rsidR="00C046D2" w:rsidRPr="0020761B" w:rsidRDefault="00C046D2" w:rsidP="00C04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4</w:t>
            </w:r>
          </w:p>
        </w:tc>
        <w:tc>
          <w:tcPr>
            <w:tcW w:w="1133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417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850" w:type="dxa"/>
          </w:tcPr>
          <w:p w:rsidR="00C046D2" w:rsidRPr="00E37AA3" w:rsidRDefault="00C046D2" w:rsidP="00C04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6D2" w:rsidRPr="00490CF9" w:rsidTr="00C046D2">
        <w:trPr>
          <w:trHeight w:val="432"/>
        </w:trPr>
        <w:tc>
          <w:tcPr>
            <w:tcW w:w="1702" w:type="dxa"/>
            <w:vMerge/>
          </w:tcPr>
          <w:p w:rsidR="00C046D2" w:rsidRPr="0020761B" w:rsidRDefault="00C046D2" w:rsidP="00C04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133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5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46D2" w:rsidRPr="00E37AA3" w:rsidRDefault="00C046D2" w:rsidP="00C0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46D2" w:rsidRPr="00E37AA3" w:rsidRDefault="00C046D2" w:rsidP="00C04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46D2" w:rsidRDefault="00C046D2" w:rsidP="00C04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6D2" w:rsidRDefault="00C046D2" w:rsidP="00C046D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br/>
      </w:r>
    </w:p>
    <w:p w:rsidR="00C046D2" w:rsidRDefault="00C046D2" w:rsidP="00C046D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4F04BE" w:rsidRDefault="004F04BE" w:rsidP="00566E6B">
      <w:pPr>
        <w:pStyle w:val="a3"/>
        <w:jc w:val="center"/>
      </w:pPr>
    </w:p>
    <w:sectPr w:rsidR="004F04BE" w:rsidSect="00B34C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601"/>
    <w:multiLevelType w:val="hybridMultilevel"/>
    <w:tmpl w:val="F6EA1B94"/>
    <w:lvl w:ilvl="0" w:tplc="0000000C">
      <w:start w:val="1"/>
      <w:numFmt w:val="bullet"/>
      <w:lvlText w:val=""/>
      <w:lvlJc w:val="left"/>
      <w:pPr>
        <w:ind w:left="786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8991056"/>
    <w:multiLevelType w:val="multilevel"/>
    <w:tmpl w:val="CE4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41"/>
    <w:rsid w:val="00051138"/>
    <w:rsid w:val="000515A1"/>
    <w:rsid w:val="000C4219"/>
    <w:rsid w:val="000E7092"/>
    <w:rsid w:val="00101394"/>
    <w:rsid w:val="0014497B"/>
    <w:rsid w:val="0020761B"/>
    <w:rsid w:val="00490CF9"/>
    <w:rsid w:val="004F04BE"/>
    <w:rsid w:val="00503E31"/>
    <w:rsid w:val="005148DD"/>
    <w:rsid w:val="00566E6B"/>
    <w:rsid w:val="005D4793"/>
    <w:rsid w:val="005D5DB9"/>
    <w:rsid w:val="006544F9"/>
    <w:rsid w:val="006563BC"/>
    <w:rsid w:val="00683241"/>
    <w:rsid w:val="0068407B"/>
    <w:rsid w:val="007365D6"/>
    <w:rsid w:val="00866EC9"/>
    <w:rsid w:val="008939EA"/>
    <w:rsid w:val="008A5847"/>
    <w:rsid w:val="008E495D"/>
    <w:rsid w:val="008F555F"/>
    <w:rsid w:val="009A3176"/>
    <w:rsid w:val="00A66C86"/>
    <w:rsid w:val="00AE100F"/>
    <w:rsid w:val="00B34C09"/>
    <w:rsid w:val="00B86B4C"/>
    <w:rsid w:val="00C046D2"/>
    <w:rsid w:val="00C32CF9"/>
    <w:rsid w:val="00C45AC7"/>
    <w:rsid w:val="00CA46B9"/>
    <w:rsid w:val="00D1075E"/>
    <w:rsid w:val="00D42FDD"/>
    <w:rsid w:val="00E60E38"/>
    <w:rsid w:val="00E9395F"/>
    <w:rsid w:val="00F06E18"/>
    <w:rsid w:val="00FA6113"/>
    <w:rsid w:val="00FE6FD5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3BA2"/>
  <w15:docId w15:val="{39BFE8C3-011C-459F-A9B8-35C6992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E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0E38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8E49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076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0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22A3-C21C-4D2A-B1A4-88E7AFC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ья</cp:lastModifiedBy>
  <cp:revision>13</cp:revision>
  <cp:lastPrinted>2020-01-28T14:35:00Z</cp:lastPrinted>
  <dcterms:created xsi:type="dcterms:W3CDTF">2020-01-28T10:46:00Z</dcterms:created>
  <dcterms:modified xsi:type="dcterms:W3CDTF">2023-09-14T08:05:00Z</dcterms:modified>
</cp:coreProperties>
</file>